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CF" w:rsidRPr="00B774DE" w:rsidRDefault="000535CF" w:rsidP="000535CF">
      <w:pPr>
        <w:jc w:val="center"/>
        <w:rPr>
          <w:rFonts w:ascii="Times New Roman" w:hAnsi="Times New Roman"/>
          <w:b/>
          <w:color w:val="FF0000"/>
          <w:sz w:val="44"/>
          <w:szCs w:val="44"/>
          <w:lang w:val="en-US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группа</w:t>
      </w:r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proofErr w:type="gramStart"/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>Family</w:t>
      </w:r>
      <w:proofErr w:type="gramEnd"/>
      <w:r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 and friends 1_</w:t>
      </w:r>
      <w:proofErr w:type="spellStart"/>
      <w:r>
        <w:rPr>
          <w:rFonts w:ascii="Times New Roman" w:hAnsi="Times New Roman"/>
          <w:b/>
          <w:color w:val="FF0000"/>
          <w:sz w:val="44"/>
          <w:szCs w:val="44"/>
        </w:rPr>
        <w:t>пн</w:t>
      </w:r>
      <w:proofErr w:type="spellEnd"/>
      <w:r w:rsidRP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>-</w:t>
      </w:r>
      <w:r>
        <w:rPr>
          <w:rFonts w:ascii="Times New Roman" w:hAnsi="Times New Roman"/>
          <w:b/>
          <w:color w:val="FF0000"/>
          <w:sz w:val="44"/>
          <w:szCs w:val="44"/>
        </w:rPr>
        <w:t>ср</w:t>
      </w:r>
      <w:r w:rsidRPr="00B774DE">
        <w:rPr>
          <w:rFonts w:ascii="Times New Roman" w:hAnsi="Times New Roman"/>
          <w:b/>
          <w:color w:val="FF0000"/>
          <w:sz w:val="44"/>
          <w:szCs w:val="44"/>
          <w:lang w:val="en-US"/>
        </w:rPr>
        <w:t xml:space="preserve">_ </w:t>
      </w:r>
    </w:p>
    <w:p w:rsidR="000535CF" w:rsidRDefault="000535CF" w:rsidP="000535CF">
      <w:pPr>
        <w:jc w:val="center"/>
        <w:rPr>
          <w:rFonts w:ascii="Times New Roman" w:hAnsi="Times New Roman"/>
          <w:b/>
          <w:color w:val="FF0000"/>
          <w:sz w:val="44"/>
          <w:szCs w:val="44"/>
        </w:rPr>
      </w:pPr>
      <w:r>
        <w:rPr>
          <w:rFonts w:ascii="Times New Roman" w:hAnsi="Times New Roman"/>
          <w:b/>
          <w:color w:val="FF0000"/>
          <w:sz w:val="44"/>
          <w:szCs w:val="44"/>
        </w:rPr>
        <w:t>10:00-11:20 Парковый</w:t>
      </w:r>
    </w:p>
    <w:p w:rsidR="00304840" w:rsidRPr="00AA3E0D" w:rsidRDefault="00304840" w:rsidP="00304840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ай</w:t>
      </w:r>
    </w:p>
    <w:p w:rsidR="00304840" w:rsidRPr="00A7431A" w:rsidRDefault="00304840" w:rsidP="003048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тест по всему пройденному материал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04840" w:rsidTr="00C27947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04840" w:rsidTr="00C27947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8A4861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гдан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30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304840" w:rsidTr="00C279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40" w:rsidRPr="008A4861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  <w:tr w:rsidR="00304840" w:rsidTr="00C27947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A7431A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A7431A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304840" w:rsidTr="00C279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04840" w:rsidTr="00C279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04840" w:rsidRPr="002F0761" w:rsidRDefault="00304840" w:rsidP="00304840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Отличные результаты, молодец! Знает все темы, читает отлично, пишет слова также очень хорошо, </w:t>
      </w:r>
      <w:proofErr w:type="spellStart"/>
      <w:r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грамматика – везде молодец! </w:t>
      </w:r>
    </w:p>
    <w:p w:rsidR="00304840" w:rsidRDefault="00304840" w:rsidP="00304840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04840" w:rsidTr="00C27947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04840" w:rsidTr="00C27947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266AFC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вели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4840" w:rsidTr="00C279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40" w:rsidRPr="00266AFC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4840" w:rsidTr="00C27947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40" w:rsidRP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A7431A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A7431A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304840" w:rsidTr="00C279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04840" w:rsidTr="00C279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04840" w:rsidRPr="00266AFC" w:rsidRDefault="00304840" w:rsidP="003048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На тесте отсутствовал, но по результатам года все отлично! Очень большой рост, очень хорошо читает, пишет, </w:t>
      </w:r>
      <w:proofErr w:type="spellStart"/>
      <w:r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тлично, молодец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04840" w:rsidTr="00C27947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04840" w:rsidTr="00C27947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р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30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04840" w:rsidTr="00C279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304840" w:rsidTr="00C27947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A7431A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A7431A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304840" w:rsidTr="00C279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04840" w:rsidTr="00C279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04840" w:rsidRDefault="00304840" w:rsidP="003048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Очень хороший результат, невероятный рост за год, молодец! Знает абсолютно все темы, отлично читает и выполняет все задания (особенно, если не торопитс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04840" w:rsidTr="00C27947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04840" w:rsidTr="00C27947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рослав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30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</w:tr>
      <w:tr w:rsidR="00304840" w:rsidTr="00C279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304840" w:rsidTr="00C27947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A7431A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A7431A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304840" w:rsidTr="00C279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04840" w:rsidTr="00C279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04840" w:rsidRDefault="00304840" w:rsidP="003048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Отличный результат по итогам года! Молодец, знает на отлично абсолютно все темы, очень хорошее написание слов, чтение, </w:t>
      </w:r>
      <w:proofErr w:type="spellStart"/>
      <w:r>
        <w:rPr>
          <w:rFonts w:ascii="Times New Roman" w:hAnsi="Times New Roman"/>
          <w:b/>
          <w:sz w:val="28"/>
          <w:szCs w:val="28"/>
        </w:rPr>
        <w:t>аудировани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304840" w:rsidTr="00C27947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304840" w:rsidTr="00C27947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р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3048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</w:tr>
      <w:tr w:rsidR="00304840" w:rsidTr="00C279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</w:tr>
      <w:tr w:rsidR="00304840" w:rsidTr="00C27947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A7431A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Pr="00A7431A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304840" w:rsidTr="00C279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304840" w:rsidTr="00C279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840" w:rsidRDefault="00304840" w:rsidP="00C279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304840" w:rsidRDefault="00304840" w:rsidP="00304840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се отлично, очень хорошо усвоила все темы, отлично все по грамматике, чтению, </w:t>
      </w:r>
      <w:proofErr w:type="spellStart"/>
      <w:r>
        <w:rPr>
          <w:rFonts w:ascii="Times New Roman" w:hAnsi="Times New Roman"/>
          <w:b/>
          <w:sz w:val="28"/>
          <w:szCs w:val="28"/>
        </w:rPr>
        <w:t>аудированию</w:t>
      </w:r>
      <w:proofErr w:type="spellEnd"/>
      <w:r>
        <w:rPr>
          <w:rFonts w:ascii="Times New Roman" w:hAnsi="Times New Roman"/>
          <w:b/>
          <w:sz w:val="28"/>
          <w:szCs w:val="28"/>
        </w:rPr>
        <w:t>, письму, молодец!</w:t>
      </w:r>
    </w:p>
    <w:p w:rsidR="00304840" w:rsidRDefault="00304840" w:rsidP="00A7431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7431A" w:rsidRPr="00AA3E0D" w:rsidRDefault="00A7431A" w:rsidP="00A7431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март</w:t>
      </w:r>
    </w:p>
    <w:p w:rsidR="00A7431A" w:rsidRPr="00A7431A" w:rsidRDefault="00A7431A" w:rsidP="00A7431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школьные предметы, вопросительные слова </w:t>
      </w:r>
      <w:r>
        <w:rPr>
          <w:rFonts w:ascii="Times New Roman" w:hAnsi="Times New Roman"/>
          <w:sz w:val="32"/>
          <w:szCs w:val="32"/>
          <w:lang w:val="en-US"/>
        </w:rPr>
        <w:t>what</w:t>
      </w:r>
      <w:r w:rsidRPr="00A7431A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when</w:t>
      </w:r>
      <w:r w:rsidRPr="00A7431A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 xml:space="preserve">вопросы с </w:t>
      </w:r>
      <w:r>
        <w:rPr>
          <w:rFonts w:ascii="Times New Roman" w:hAnsi="Times New Roman"/>
          <w:sz w:val="32"/>
          <w:szCs w:val="32"/>
          <w:lang w:val="en-US"/>
        </w:rPr>
        <w:t>have</w:t>
      </w:r>
      <w:r w:rsidRPr="00A7431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got</w:t>
      </w:r>
      <w:r w:rsidRPr="00A7431A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has</w:t>
      </w:r>
      <w:r w:rsidRPr="00A7431A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got</w:t>
      </w:r>
    </w:p>
    <w:p w:rsidR="00A7431A" w:rsidRPr="00034353" w:rsidRDefault="00034353" w:rsidP="00A7431A">
      <w:pPr>
        <w:rPr>
          <w:rFonts w:ascii="Times New Roman" w:hAnsi="Times New Roman"/>
          <w:b/>
          <w:i/>
          <w:sz w:val="28"/>
          <w:szCs w:val="28"/>
        </w:rPr>
      </w:pPr>
      <w:r w:rsidRPr="00034353">
        <w:rPr>
          <w:rFonts w:ascii="Times New Roman" w:hAnsi="Times New Roman"/>
          <w:b/>
          <w:i/>
          <w:sz w:val="28"/>
          <w:szCs w:val="28"/>
        </w:rPr>
        <w:lastRenderedPageBreak/>
        <w:t xml:space="preserve">*рекомендация всей группе – при изучении слов учить </w:t>
      </w:r>
      <w:r>
        <w:rPr>
          <w:rFonts w:ascii="Times New Roman" w:hAnsi="Times New Roman"/>
          <w:b/>
          <w:i/>
          <w:sz w:val="28"/>
          <w:szCs w:val="28"/>
        </w:rPr>
        <w:t>также</w:t>
      </w:r>
      <w:r w:rsidRPr="00034353">
        <w:rPr>
          <w:rFonts w:ascii="Times New Roman" w:hAnsi="Times New Roman"/>
          <w:b/>
          <w:i/>
          <w:sz w:val="28"/>
          <w:szCs w:val="28"/>
        </w:rPr>
        <w:t xml:space="preserve"> как они пишутс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7431A" w:rsidTr="00E20D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7431A" w:rsidTr="00E20D6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8A4861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гдан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</w:t>
            </w:r>
          </w:p>
        </w:tc>
      </w:tr>
      <w:tr w:rsidR="00A7431A" w:rsidTr="00E20D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A" w:rsidRPr="008A4861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</w:tr>
      <w:tr w:rsidR="00A7431A" w:rsidTr="00E20D62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A7431A" w:rsidTr="00E20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7431A" w:rsidTr="00E20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7431A" w:rsidRPr="002F0761" w:rsidRDefault="00A7431A" w:rsidP="00A7431A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 этом месяце очень радовало то, что всегда было выполнено домашнее задание, даже при пропусках. Богдан молодец, все знает, работает на уроках отлично, по поведению замечаний нет. </w:t>
      </w:r>
    </w:p>
    <w:p w:rsidR="00A7431A" w:rsidRDefault="00A7431A" w:rsidP="00A7431A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7431A" w:rsidTr="00E20D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7431A" w:rsidTr="00E20D62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266AFC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вели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A7431A" w:rsidTr="00E20D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A" w:rsidRPr="00266AFC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A7431A" w:rsidTr="00E20D6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A7431A" w:rsidTr="00E20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7431A" w:rsidTr="00E20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7431A" w:rsidRPr="00266AFC" w:rsidRDefault="00A7431A" w:rsidP="00A7431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се хорошо у Савелия, все, что </w:t>
      </w:r>
      <w:proofErr w:type="gramStart"/>
      <w:r>
        <w:rPr>
          <w:rFonts w:ascii="Times New Roman" w:hAnsi="Times New Roman"/>
          <w:b/>
          <w:sz w:val="28"/>
          <w:szCs w:val="28"/>
        </w:rPr>
        <w:t>учим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знает, не забывает. Домашнее задание всегда выполнено, продолжайте в том же дух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7431A" w:rsidTr="00E20D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7431A" w:rsidTr="00E20D6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р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7431A" w:rsidTr="00E20D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7431A" w:rsidTr="00E20D6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A7431A" w:rsidTr="00E20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7431A" w:rsidTr="00E20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7431A" w:rsidRDefault="00A7431A" w:rsidP="00A7431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се в </w:t>
      </w:r>
      <w:proofErr w:type="gramStart"/>
      <w:r>
        <w:rPr>
          <w:rFonts w:ascii="Times New Roman" w:hAnsi="Times New Roman"/>
          <w:b/>
          <w:sz w:val="28"/>
          <w:szCs w:val="28"/>
        </w:rPr>
        <w:t>порядк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что касаемо учебного процесса. Замечания только по поведению, отказывается меня слушать, на уроках рисует, на замечания не реагирует. В остальном все отличн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7431A" w:rsidTr="00E20D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7431A" w:rsidTr="00E20D6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рослав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A7431A" w:rsidTr="00E20D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  <w:tr w:rsidR="00A7431A" w:rsidTr="00E20D6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A7431A" w:rsidTr="00E20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7431A" w:rsidTr="00E20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7431A" w:rsidRDefault="00A7431A" w:rsidP="00A7431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се отлично, особенно по учебному процессу. Всегда есть домашнее задание, все знает и результаты отличные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7431A" w:rsidTr="00E20D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7431A" w:rsidTr="00E20D6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ан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7431A" w:rsidTr="00E20D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7431A" w:rsidTr="00E20D6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A7431A" w:rsidTr="00E20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7431A" w:rsidTr="00E20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7431A" w:rsidRDefault="00A7431A" w:rsidP="00A7431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Рекомендация остается, из месяца в месяц. Очень важно всегда выполнять домашнее задание! Таня несколько уроков ОБЕЩАЕТ сделать </w:t>
      </w:r>
      <w:proofErr w:type="spellStart"/>
      <w:r>
        <w:rPr>
          <w:rFonts w:ascii="Times New Roman" w:hAnsi="Times New Roman"/>
          <w:b/>
          <w:sz w:val="28"/>
          <w:szCs w:val="28"/>
        </w:rPr>
        <w:t>дз</w:t>
      </w:r>
      <w:proofErr w:type="spellEnd"/>
      <w:r>
        <w:rPr>
          <w:rFonts w:ascii="Times New Roman" w:hAnsi="Times New Roman"/>
          <w:b/>
          <w:sz w:val="28"/>
          <w:szCs w:val="28"/>
        </w:rPr>
        <w:t>, но всегда пусто. Не видео ни тетради, ни ДЗ уже несколько месяцев. Слова учит, правила знает устно, хочу еще проверять письменн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A7431A" w:rsidTr="00E20D6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A7431A" w:rsidTr="00E20D6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р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A7431A" w:rsidTr="00E20D6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A7431A" w:rsidTr="00E20D6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P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-</w:t>
            </w:r>
          </w:p>
        </w:tc>
      </w:tr>
      <w:tr w:rsidR="00A7431A" w:rsidTr="00E20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A7431A" w:rsidTr="00E20D6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1A" w:rsidRDefault="00A7431A" w:rsidP="00E20D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A7431A" w:rsidRDefault="00A7431A" w:rsidP="00A7431A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се отлично у Леры и по учебному процессу, и по поведению замечаний нет. Жду учебники!</w:t>
      </w:r>
    </w:p>
    <w:p w:rsidR="00A7431A" w:rsidRDefault="00A7431A" w:rsidP="00FA71B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FA71BD" w:rsidRPr="00AA3E0D" w:rsidRDefault="00FA71BD" w:rsidP="00FA71B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февраль</w:t>
      </w:r>
    </w:p>
    <w:p w:rsidR="00FA71BD" w:rsidRPr="00FA71BD" w:rsidRDefault="00FA71BD" w:rsidP="00FA71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can</w:t>
      </w:r>
      <w:r w:rsidRPr="00FA71BD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  <w:lang w:val="en-US"/>
        </w:rPr>
        <w:t>have</w:t>
      </w:r>
      <w:r w:rsidRPr="00FA71B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got</w:t>
      </w:r>
      <w:r w:rsidRPr="00FA71BD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>еда, цифры до 100, школьные предметы</w:t>
      </w:r>
    </w:p>
    <w:p w:rsidR="00FA71BD" w:rsidRPr="001A1106" w:rsidRDefault="00FA71BD" w:rsidP="00FA71BD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A71BD" w:rsidTr="00D20BE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A71BD" w:rsidTr="00D20BE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Pr="008A4861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гдан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FA71BD" w:rsidTr="00D20B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BD" w:rsidRPr="008A4861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A71BD" w:rsidTr="00D20BE2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A71BD" w:rsidTr="00D2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A71BD" w:rsidTr="00D2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A71BD" w:rsidRPr="002F0761" w:rsidRDefault="00FA71BD" w:rsidP="00FA71BD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Рекомендация остается – немного быть внимательнее с грамматикой. Не забывать учить слова, даже если пропускает урок. В остальном все отлично! </w:t>
      </w:r>
    </w:p>
    <w:p w:rsidR="00FA71BD" w:rsidRDefault="00FA71BD" w:rsidP="00FA71BD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A71BD" w:rsidTr="00D20BE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A71BD" w:rsidTr="00D20BE2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Pr="00266AFC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вели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A71BD" w:rsidTr="00D20B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BD" w:rsidRPr="00266AFC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A71BD" w:rsidTr="00D20BE2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A71BD" w:rsidTr="00D2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A71BD" w:rsidTr="00D2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A71BD" w:rsidRPr="00266AFC" w:rsidRDefault="00FA71BD" w:rsidP="00FA71B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се отлично, замечаний никаких н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A71BD" w:rsidTr="00D20BE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A71BD" w:rsidTr="00D20BE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р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A71BD" w:rsidTr="00D20B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A71BD" w:rsidTr="00D20BE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A71BD" w:rsidTr="00D2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A71BD" w:rsidTr="00D2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A71BD" w:rsidRDefault="00FA71BD" w:rsidP="00FA71B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: Иногда замечания бывают только по поведению, отвлекается. По знаниям все отлично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A71BD" w:rsidTr="00D20BE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A71BD" w:rsidTr="00D20BE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рослав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A71BD" w:rsidTr="00D20B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A71BD" w:rsidTr="00D20BE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A71BD" w:rsidTr="00D2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A71BD" w:rsidTr="00D2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A71BD" w:rsidRDefault="00FA71BD" w:rsidP="00FA71B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се отлично, замечаний никаких н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A71BD" w:rsidTr="00D20BE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A71BD" w:rsidTr="00D20BE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ан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A71BD" w:rsidTr="00D20B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A71BD" w:rsidTr="00D20BE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A71BD" w:rsidTr="00D2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A71BD" w:rsidTr="00D2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A71BD" w:rsidRDefault="00FA71BD" w:rsidP="00FA71B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Очень важно всегда выполнять домашнее задание! Таня несколько уроков ОБЕЩАЕТ сделать </w:t>
      </w:r>
      <w:proofErr w:type="spellStart"/>
      <w:r>
        <w:rPr>
          <w:rFonts w:ascii="Times New Roman" w:hAnsi="Times New Roman"/>
          <w:b/>
          <w:sz w:val="28"/>
          <w:szCs w:val="28"/>
        </w:rPr>
        <w:t>дз</w:t>
      </w:r>
      <w:proofErr w:type="spellEnd"/>
      <w:r>
        <w:rPr>
          <w:rFonts w:ascii="Times New Roman" w:hAnsi="Times New Roman"/>
          <w:b/>
          <w:sz w:val="28"/>
          <w:szCs w:val="28"/>
        </w:rPr>
        <w:t>, но всегда пусто. В остальном результаты отличны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FA71BD" w:rsidTr="00D20BE2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FA71BD" w:rsidTr="00D20BE2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Лер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A71BD" w:rsidTr="00D20B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A71BD" w:rsidTr="00D20BE2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FA71BD" w:rsidTr="00D2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FA71BD" w:rsidTr="00D20B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1BD" w:rsidRDefault="00FA71BD" w:rsidP="00D20B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FA71BD" w:rsidRDefault="00FA71BD" w:rsidP="00FA71BD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Лера молодец, все выполняет, отличные результаты. Продолжать в том же духе!</w:t>
      </w:r>
    </w:p>
    <w:p w:rsidR="00FA71BD" w:rsidRDefault="00FA71BD" w:rsidP="00FA71BD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FA71BD" w:rsidRDefault="00FA71BD" w:rsidP="000535C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535CF" w:rsidRPr="00AA3E0D" w:rsidRDefault="000535CF" w:rsidP="000535C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январь</w:t>
      </w:r>
    </w:p>
    <w:p w:rsidR="000535CF" w:rsidRPr="00FA71BD" w:rsidRDefault="000535CF" w:rsidP="000535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прилагательные (настроение)</w:t>
      </w:r>
      <w:proofErr w:type="gramStart"/>
      <w:r w:rsidRPr="001A110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,</w:t>
      </w:r>
      <w:proofErr w:type="gramEnd"/>
      <w:r>
        <w:rPr>
          <w:rFonts w:ascii="Times New Roman" w:hAnsi="Times New Roman"/>
          <w:sz w:val="32"/>
          <w:szCs w:val="32"/>
        </w:rPr>
        <w:t xml:space="preserve"> глагол </w:t>
      </w:r>
      <w:r>
        <w:rPr>
          <w:rFonts w:ascii="Times New Roman" w:hAnsi="Times New Roman"/>
          <w:sz w:val="32"/>
          <w:szCs w:val="32"/>
          <w:lang w:val="en-US"/>
        </w:rPr>
        <w:t>to</w:t>
      </w:r>
      <w:r w:rsidRPr="00FA71BD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be</w:t>
      </w:r>
    </w:p>
    <w:p w:rsidR="000535CF" w:rsidRPr="001A1106" w:rsidRDefault="000535CF" w:rsidP="000535C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35CF" w:rsidTr="00F52B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35CF" w:rsidTr="00F52B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Pr="008A4861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гдан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535CF" w:rsidTr="00F52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Pr="008A4861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535CF" w:rsidTr="00F52BB5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35CF" w:rsidRPr="002F0761" w:rsidRDefault="000535CF" w:rsidP="000535CF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По лексике нет замечаний, слова знает хорошо. С </w:t>
      </w:r>
      <w:proofErr w:type="spellStart"/>
      <w:r>
        <w:rPr>
          <w:rFonts w:ascii="Times New Roman" w:hAnsi="Times New Roman"/>
          <w:b/>
          <w:sz w:val="28"/>
          <w:szCs w:val="28"/>
        </w:rPr>
        <w:t>грамматко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нужно поработать. Нужно стараться выполнять домашнее задание, даже если уроки пропущены. </w:t>
      </w:r>
    </w:p>
    <w:p w:rsidR="000535CF" w:rsidRDefault="000535CF" w:rsidP="000535CF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35CF" w:rsidTr="00F52B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35CF" w:rsidTr="00F52BB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Pr="00266AFC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вели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535CF" w:rsidTr="00F52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Pr="00266AFC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535CF" w:rsidTr="00F52BB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35CF" w:rsidRPr="00266AFC" w:rsidRDefault="000535CF" w:rsidP="000535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Савелий молодец, очень старательный, очень радует поведение! Знает все, замечаний не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35CF" w:rsidTr="00F52B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35CF" w:rsidTr="00F52B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р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535CF" w:rsidTr="00F52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535CF" w:rsidTr="00F52BB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35CF" w:rsidRDefault="000535CF" w:rsidP="000535C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аря если не будет лениться, все будет идеально. В остальном замечаний нет, на все отвечает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35CF" w:rsidTr="00F52B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35CF" w:rsidTr="00F52B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рослав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535CF" w:rsidTr="00F52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535CF" w:rsidTr="00F52BB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35CF" w:rsidRDefault="000535CF" w:rsidP="000535C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Мирослава очень радует своими результатами! Отлично знает лексику, очень хорошо читает, всегда тянет руку, продолжайте в том же духе! Поведение в целом хорошее, обижаться бы поменьше в играх, будет идеально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35CF" w:rsidTr="00F52B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35CF" w:rsidTr="00F52B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ан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Pr="00212812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535CF" w:rsidTr="00F52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</w:tr>
      <w:tr w:rsidR="000535CF" w:rsidTr="00F52BB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35CF" w:rsidRDefault="000535CF" w:rsidP="000535CF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Очень важно всегда выполнять домашнее задание! Учебники есть, но </w:t>
      </w:r>
      <w:proofErr w:type="spellStart"/>
      <w:r>
        <w:rPr>
          <w:rFonts w:ascii="Times New Roman" w:hAnsi="Times New Roman"/>
          <w:b/>
          <w:sz w:val="28"/>
          <w:szCs w:val="28"/>
        </w:rPr>
        <w:t>дз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се равно или выполняется на уроке, или вообще не выполняется. Это плохо! В остальном результаты отличные, вижу большой прогресс и огромное желание заниматься английским, что не может не радовать!</w:t>
      </w:r>
    </w:p>
    <w:p w:rsidR="000535CF" w:rsidRDefault="000535CF" w:rsidP="000535C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535CF" w:rsidRPr="00AA3E0D" w:rsidRDefault="000535CF" w:rsidP="000535C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декабрь</w:t>
      </w:r>
    </w:p>
    <w:p w:rsidR="000535CF" w:rsidRPr="001A1106" w:rsidRDefault="000535CF" w:rsidP="000535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итоговый тест по учебнику</w:t>
      </w:r>
      <w:r w:rsidRPr="001A1106">
        <w:rPr>
          <w:rFonts w:ascii="Times New Roman" w:hAnsi="Times New Roman"/>
          <w:sz w:val="32"/>
          <w:szCs w:val="32"/>
        </w:rPr>
        <w:t xml:space="preserve"> </w:t>
      </w:r>
    </w:p>
    <w:p w:rsidR="000535CF" w:rsidRPr="001A1106" w:rsidRDefault="000535CF" w:rsidP="000535C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35CF" w:rsidTr="00F52B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35CF" w:rsidTr="00F52B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Pr="008A4861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Богдан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0535CF" w:rsidTr="00F52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Pr="008A4861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</w:tr>
      <w:tr w:rsidR="000535CF" w:rsidTr="00F52BB5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35CF" w:rsidRPr="002F0761" w:rsidRDefault="000535CF" w:rsidP="000535CF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Рекомендации остаются - нужно стараться всегда выполнять письменное домашнее задание, это развивает навык письма, в тесте есть несколько ошибок из-за этого. В остальном все нормализовалось, хороший результат! </w:t>
      </w:r>
    </w:p>
    <w:p w:rsidR="000535CF" w:rsidRDefault="000535CF" w:rsidP="000535CF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35CF" w:rsidTr="00F52B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35CF" w:rsidTr="00F52BB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Pr="00266AFC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вели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</w:tr>
      <w:tr w:rsidR="000535CF" w:rsidTr="00F52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Pr="00266AFC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</w:tr>
      <w:tr w:rsidR="000535CF" w:rsidTr="00F52BB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35CF" w:rsidRPr="00266AFC" w:rsidRDefault="000535CF" w:rsidP="000535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Савелий молодец, очень старательный, очень радует поведение! Последнее время отказывается слушать меня, когда говорю на английском</w:t>
      </w:r>
      <w:proofErr w:type="gramStart"/>
      <w:r>
        <w:rPr>
          <w:rFonts w:ascii="Times New Roman" w:hAnsi="Times New Roman"/>
          <w:b/>
          <w:sz w:val="28"/>
          <w:szCs w:val="28"/>
        </w:rPr>
        <w:t>… Г</w:t>
      </w:r>
      <w:proofErr w:type="gramEnd"/>
      <w:r>
        <w:rPr>
          <w:rFonts w:ascii="Times New Roman" w:hAnsi="Times New Roman"/>
          <w:b/>
          <w:sz w:val="28"/>
          <w:szCs w:val="28"/>
        </w:rPr>
        <w:t>оворит не понимаю и все. В остальном – хорошо. Показывает очень хорошие результаты,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35CF" w:rsidTr="00F52B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35CF" w:rsidTr="00F52B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р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0535CF" w:rsidTr="00F52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,5</w:t>
            </w:r>
          </w:p>
        </w:tc>
      </w:tr>
      <w:tr w:rsidR="000535CF" w:rsidTr="00F52BB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35CF" w:rsidRDefault="000535CF" w:rsidP="000535C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комендации: Единственная рекомендация - нужно немного поработать с внимательностью и написанием слов, с остальным хорошо, результаты отличные. Ну и поведение иногда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35CF" w:rsidTr="00F52B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35CF" w:rsidTr="00F52B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рослав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0535CF" w:rsidTr="00F52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,5</w:t>
            </w:r>
          </w:p>
        </w:tc>
      </w:tr>
      <w:tr w:rsidR="000535CF" w:rsidTr="00F52BB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35CF" w:rsidRDefault="000535CF" w:rsidP="000535C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Мирослава очень радует своими результатами! Отлично знает лексику, очень хорошо читает, всегда тянет руку, продолжайте в том же духе! Единственное – поведение, но об этом писала в </w:t>
      </w:r>
      <w:proofErr w:type="spellStart"/>
      <w:r>
        <w:rPr>
          <w:rFonts w:ascii="Times New Roman" w:hAnsi="Times New Roman"/>
          <w:b/>
          <w:sz w:val="28"/>
          <w:szCs w:val="28"/>
        </w:rPr>
        <w:t>вайбере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35CF" w:rsidTr="00F52B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35CF" w:rsidTr="00F52B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ан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0535CF" w:rsidTr="00F52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,5</w:t>
            </w:r>
          </w:p>
        </w:tc>
      </w:tr>
      <w:tr w:rsidR="000535CF" w:rsidTr="00F52BB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35CF" w:rsidRDefault="000535CF" w:rsidP="000535CF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Таня молодец, слова учит, надеюсь, что увижу все письменное домашнее задание, когда придут учебники. В целом все хорошо, есть результаты!</w:t>
      </w:r>
    </w:p>
    <w:p w:rsidR="000535CF" w:rsidRPr="00AA3E0D" w:rsidRDefault="000535CF" w:rsidP="000535C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535CF" w:rsidRPr="008A4861" w:rsidRDefault="000535CF" w:rsidP="000535C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ноябрь</w:t>
      </w:r>
    </w:p>
    <w:p w:rsidR="000535CF" w:rsidRPr="001A1106" w:rsidRDefault="000535CF" w:rsidP="000535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вопросы </w:t>
      </w:r>
      <w:r>
        <w:rPr>
          <w:rFonts w:ascii="Times New Roman" w:hAnsi="Times New Roman"/>
          <w:sz w:val="32"/>
          <w:szCs w:val="32"/>
          <w:lang w:val="en-US"/>
        </w:rPr>
        <w:t>do</w:t>
      </w:r>
      <w:r w:rsidRPr="001A110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you</w:t>
      </w:r>
      <w:r w:rsidRPr="001A110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like</w:t>
      </w:r>
      <w:r w:rsidRPr="001A1106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</w:rPr>
        <w:t xml:space="preserve">слова по теме еда/напитки, комната, цифры 11-20, глаголы, фраза </w:t>
      </w:r>
      <w:r>
        <w:rPr>
          <w:rFonts w:ascii="Times New Roman" w:hAnsi="Times New Roman"/>
          <w:sz w:val="32"/>
          <w:szCs w:val="32"/>
          <w:lang w:val="en-US"/>
        </w:rPr>
        <w:t>can</w:t>
      </w:r>
      <w:r w:rsidRPr="001A1106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can</w:t>
      </w:r>
      <w:r w:rsidRPr="001A1106">
        <w:rPr>
          <w:rFonts w:ascii="Times New Roman" w:hAnsi="Times New Roman"/>
          <w:sz w:val="32"/>
          <w:szCs w:val="32"/>
        </w:rPr>
        <w:t>’</w:t>
      </w:r>
      <w:r>
        <w:rPr>
          <w:rFonts w:ascii="Times New Roman" w:hAnsi="Times New Roman"/>
          <w:sz w:val="32"/>
          <w:szCs w:val="32"/>
          <w:lang w:val="en-US"/>
        </w:rPr>
        <w:t>t</w:t>
      </w:r>
      <w:r w:rsidRPr="001A1106">
        <w:rPr>
          <w:rFonts w:ascii="Times New Roman" w:hAnsi="Times New Roman"/>
          <w:sz w:val="32"/>
          <w:szCs w:val="32"/>
        </w:rPr>
        <w:t xml:space="preserve">, </w:t>
      </w:r>
      <w:r>
        <w:rPr>
          <w:rFonts w:ascii="Times New Roman" w:hAnsi="Times New Roman"/>
          <w:sz w:val="32"/>
          <w:szCs w:val="32"/>
          <w:lang w:val="en-US"/>
        </w:rPr>
        <w:t>there</w:t>
      </w:r>
      <w:r w:rsidRPr="001A110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is</w:t>
      </w:r>
      <w:r w:rsidRPr="001A1106">
        <w:rPr>
          <w:rFonts w:ascii="Times New Roman" w:hAnsi="Times New Roman"/>
          <w:sz w:val="32"/>
          <w:szCs w:val="32"/>
        </w:rPr>
        <w:t>/</w:t>
      </w:r>
      <w:r>
        <w:rPr>
          <w:rFonts w:ascii="Times New Roman" w:hAnsi="Times New Roman"/>
          <w:sz w:val="32"/>
          <w:szCs w:val="32"/>
          <w:lang w:val="en-US"/>
        </w:rPr>
        <w:t>are</w:t>
      </w:r>
      <w:r w:rsidRPr="001A1106">
        <w:rPr>
          <w:rFonts w:ascii="Times New Roman" w:hAnsi="Times New Roman"/>
          <w:sz w:val="32"/>
          <w:szCs w:val="32"/>
        </w:rPr>
        <w:t xml:space="preserve"> </w:t>
      </w:r>
    </w:p>
    <w:p w:rsidR="000535CF" w:rsidRPr="001A1106" w:rsidRDefault="000535CF" w:rsidP="000535C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35CF" w:rsidTr="00F52B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личество правильных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тветов</w:t>
            </w:r>
          </w:p>
        </w:tc>
      </w:tr>
      <w:tr w:rsidR="000535CF" w:rsidTr="00F52B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Pr="008A4861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огдан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Pr="001A1106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Pr="001A1106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0535CF" w:rsidTr="00F52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Pr="008A4861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Pr="001A1106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Pr="001A1106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535CF" w:rsidTr="00F52BB5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35CF" w:rsidRPr="002F0761" w:rsidRDefault="000535CF" w:rsidP="000535CF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Богдану нужно стараться всегда выполнять письменное домашнее задание, это развивает навык письма. В остальном все нормализовалось, хороший результат! </w:t>
      </w:r>
    </w:p>
    <w:p w:rsidR="000535CF" w:rsidRDefault="000535CF" w:rsidP="000535CF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35CF" w:rsidTr="00F52B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35CF" w:rsidTr="00F52BB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Pr="00266AFC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вели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535CF" w:rsidTr="00F52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Pr="00266AFC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0535CF" w:rsidTr="00F52BB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35CF" w:rsidRPr="00266AFC" w:rsidRDefault="000535CF" w:rsidP="000535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Савелий молодец, очень старательный, очень радует поведение! Показывает очень хорошие результаты,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35CF" w:rsidTr="00F52B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35CF" w:rsidTr="00F52B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р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535CF" w:rsidTr="00F52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535CF" w:rsidTr="00F52BB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35CF" w:rsidRDefault="000535CF" w:rsidP="000535C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аря молодец, все задания на уроке выполняет правильно и с удовольствием. Знает все слова, никогда не забывает ничего, если работаем устно. Рекомендации те же, нужно немного поработать с внимательностью и написанием слов, отлично стало с чтением, </w:t>
      </w:r>
      <w:proofErr w:type="spellStart"/>
      <w:r>
        <w:rPr>
          <w:rFonts w:ascii="Times New Roman" w:hAnsi="Times New Roman"/>
          <w:b/>
          <w:sz w:val="28"/>
          <w:szCs w:val="28"/>
        </w:rPr>
        <w:t>пьсьм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тоже стало лучше, но есть к чему стремитьс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35CF" w:rsidTr="00F52B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щее 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авильных ответов</w:t>
            </w:r>
          </w:p>
        </w:tc>
      </w:tr>
      <w:tr w:rsidR="000535CF" w:rsidTr="00F52B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ирослав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535CF" w:rsidTr="00F52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0535CF" w:rsidTr="00F52BB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35CF" w:rsidRDefault="000535CF" w:rsidP="000535C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Мирослава очень радует своими результатами! Отлично знает лексику, очень хорошо читает, всегда тянет руку, продолжайте в том же духе! Если перестанет задевать других ребят на уроках, будет </w:t>
      </w:r>
      <w:proofErr w:type="spellStart"/>
      <w:r>
        <w:rPr>
          <w:rFonts w:ascii="Times New Roman" w:hAnsi="Times New Roman"/>
          <w:b/>
          <w:sz w:val="28"/>
          <w:szCs w:val="28"/>
        </w:rPr>
        <w:t>супе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!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35CF" w:rsidTr="00F52B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35CF" w:rsidTr="00F52B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ан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0535CF" w:rsidTr="00F52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0535CF" w:rsidTr="00F52BB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35CF" w:rsidRDefault="000535CF" w:rsidP="000535CF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В целом Таня молодец, но нужно втягиваться в обучение, учить дома слова, выполнять домашнее задание. Без этого мы не придем к хорошему результату. Обязательно нужен учебник. Если будет стараться, знания будут отличные, понимает все очень быстро!</w:t>
      </w:r>
    </w:p>
    <w:p w:rsidR="000535CF" w:rsidRDefault="000535CF" w:rsidP="000535CF">
      <w:pPr>
        <w:jc w:val="both"/>
        <w:rPr>
          <w:rFonts w:ascii="Times New Roman" w:hAnsi="Times New Roman" w:cstheme="minorBidi"/>
          <w:b/>
          <w:sz w:val="28"/>
          <w:szCs w:val="28"/>
        </w:rPr>
      </w:pPr>
    </w:p>
    <w:p w:rsidR="000535CF" w:rsidRDefault="000535CF" w:rsidP="000535C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535CF" w:rsidRPr="008A4861" w:rsidRDefault="000535CF" w:rsidP="000535C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ст за </w:t>
      </w: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сентябрь/октябрь</w:t>
      </w:r>
    </w:p>
    <w:p w:rsidR="000535CF" w:rsidRPr="000F74CE" w:rsidRDefault="000535CF" w:rsidP="000535C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u w:val="single"/>
        </w:rPr>
        <w:t>Изученные тем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32"/>
          <w:szCs w:val="32"/>
        </w:rPr>
        <w:t>описание внешности человека, животные. Грамматика</w:t>
      </w:r>
      <w:r w:rsidRPr="000F74CE">
        <w:rPr>
          <w:rFonts w:ascii="Times New Roman" w:hAnsi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/>
          <w:sz w:val="32"/>
          <w:szCs w:val="32"/>
          <w:lang w:val="en-US"/>
        </w:rPr>
        <w:t xml:space="preserve">has got/hasn’t got, like/don’t like. </w:t>
      </w:r>
    </w:p>
    <w:p w:rsidR="000535CF" w:rsidRPr="000F74CE" w:rsidRDefault="000535CF" w:rsidP="000535CF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35CF" w:rsidTr="00F52B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35CF" w:rsidTr="00F52B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Pr="008A4861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Богдан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0535CF" w:rsidTr="00F52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Pr="008A4861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535CF" w:rsidTr="00F52BB5">
        <w:trPr>
          <w:trHeight w:val="5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35CF" w:rsidRPr="002F0761" w:rsidRDefault="000535CF" w:rsidP="000535CF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Богдан очень умный мальчик, когда спрашиваю, всегда отвечает правильно, очень быстро выполняет все письменные задания и легко понимает новые темы. Но нужно работать с поведением. И мы не едим на уроках, завтракаем дома! Было бы здорово, если у Богдана снова появится учебник, это важно, чтобы выполнялось домашнее задание и для работы на уроке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ейчас я учебник печатаю, если вам необходима электронная версия, могу отправить) </w:t>
      </w:r>
    </w:p>
    <w:p w:rsidR="000535CF" w:rsidRDefault="000535CF" w:rsidP="000535CF">
      <w:pPr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35CF" w:rsidTr="00F52B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35CF" w:rsidTr="00F52BB5">
        <w:trPr>
          <w:trHeight w:val="437"/>
        </w:trPr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Pr="00266AFC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авелий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0535CF" w:rsidTr="00F52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Pr="00266AFC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0535CF" w:rsidTr="00F52BB5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35CF" w:rsidRPr="00266AFC" w:rsidRDefault="000535CF" w:rsidP="000535C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мендации: Савелий молодец, очень старательный, очень радует поведение! Показывает очень хорошие результаты, продолжать в том же духе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35CF" w:rsidTr="00F52B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35CF" w:rsidTr="00F52B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Варя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0535CF" w:rsidTr="00F52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0535CF" w:rsidTr="00F52BB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35CF" w:rsidRDefault="000535CF" w:rsidP="000535C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Варя молодец, все задания на уроке выполняет правильно и с удовольствием. Знает все слова, никогда не забывает ничего, если работаем устно. Нужно немного поработать с </w:t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внимательностью и написанием слов, думаю, со временем Варя покажет отличные результаты и по этим параметрам!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1"/>
        <w:gridCol w:w="2785"/>
        <w:gridCol w:w="2714"/>
        <w:gridCol w:w="1811"/>
      </w:tblGrid>
      <w:tr w:rsidR="000535CF" w:rsidTr="00F52BB5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ид упражнения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щее количество вопросо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правильных ответов</w:t>
            </w:r>
          </w:p>
        </w:tc>
      </w:tr>
      <w:tr w:rsidR="000535CF" w:rsidTr="00F52BB5"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Мирослава 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рамматика 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  <w:tr w:rsidR="000535CF" w:rsidTr="00F52BB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</w:tr>
      <w:tr w:rsidR="000535CF" w:rsidTr="00F52BB5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тение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исьмо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535CF" w:rsidTr="00F52BB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Аудирование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CF" w:rsidRDefault="000535CF" w:rsidP="00F52B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0535CF" w:rsidRDefault="000535CF" w:rsidP="000535CF">
      <w:pPr>
        <w:jc w:val="both"/>
        <w:rPr>
          <w:rFonts w:ascii="Times New Roman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ации: Мирослава очень радует своими результатами! Отлично знает лексику, очень хорошо читает, всегда тянет руку, продолжайте в том же духе! Единственное замечание – на уроке мы не едим ни конфеты, ни жвачки, ничего другого.  </w:t>
      </w:r>
    </w:p>
    <w:p w:rsidR="00B06D15" w:rsidRPr="000535CF" w:rsidRDefault="00B06D15" w:rsidP="000535CF">
      <w:pPr>
        <w:rPr>
          <w:szCs w:val="28"/>
        </w:rPr>
      </w:pPr>
    </w:p>
    <w:sectPr w:rsidR="00B06D15" w:rsidRPr="000535CF" w:rsidSect="00507F7F">
      <w:headerReference w:type="default" r:id="rId7"/>
      <w:pgSz w:w="11906" w:h="16838"/>
      <w:pgMar w:top="1156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6B8" w:rsidRDefault="00C256B8" w:rsidP="00CB75B6">
      <w:pPr>
        <w:spacing w:after="0" w:line="240" w:lineRule="auto"/>
      </w:pPr>
      <w:r>
        <w:separator/>
      </w:r>
    </w:p>
  </w:endnote>
  <w:endnote w:type="continuationSeparator" w:id="0">
    <w:p w:rsidR="00C256B8" w:rsidRDefault="00C256B8" w:rsidP="00CB7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6B8" w:rsidRDefault="00C256B8" w:rsidP="00CB75B6">
      <w:pPr>
        <w:spacing w:after="0" w:line="240" w:lineRule="auto"/>
      </w:pPr>
      <w:r>
        <w:separator/>
      </w:r>
    </w:p>
  </w:footnote>
  <w:footnote w:type="continuationSeparator" w:id="0">
    <w:p w:rsidR="00C256B8" w:rsidRDefault="00C256B8" w:rsidP="00CB7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F7F" w:rsidRPr="00C24E68" w:rsidRDefault="00EE3F87" w:rsidP="00507F7F">
    <w:pPr>
      <w:pStyle w:val="a3"/>
      <w:ind w:left="-1276"/>
      <w:rPr>
        <w:rFonts w:ascii="Times New Roman" w:hAnsi="Times New Roman"/>
        <w:b/>
        <w:sz w:val="72"/>
        <w:szCs w:val="72"/>
        <w:lang w:val="en-US"/>
      </w:rPr>
    </w:pPr>
    <w:r>
      <w:rPr>
        <w:rFonts w:ascii="Times New Roman" w:hAnsi="Times New Roman"/>
        <w:b/>
        <w:noProof/>
        <w:sz w:val="72"/>
        <w:szCs w:val="72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1025" type="#_x0000_t75" alt="What's Up.jpg" style="position:absolute;left:0;text-align:left;margin-left:413.55pt;margin-top:-6.05pt;width:78.8pt;height:78.8pt;z-index:251660288;visibility:visible;mso-width-relative:margin;mso-height-relative:margin">
          <v:imagedata r:id="rId1" o:title="What's Up"/>
          <w10:wrap type="square"/>
        </v:shape>
      </w:pict>
    </w:r>
    <w:r w:rsidRPr="00EE3F87">
      <w:rPr>
        <w:rFonts w:ascii="Times New Roman" w:hAnsi="Times New Roman"/>
        <w:b/>
        <w:sz w:val="44"/>
        <w:szCs w:val="44"/>
        <w:lang w:val="en-US"/>
      </w:rPr>
      <w:pict>
        <v:shape id="_x0000_i1025" type="#_x0000_t75" style="width:68.85pt;height:68.85pt">
          <v:imagedata r:id="rId2" o:title="Логотип WhtsUP_итог"/>
        </v:shape>
      </w:pict>
    </w:r>
    <w:r w:rsidR="004C25F2">
      <w:rPr>
        <w:rFonts w:ascii="Times New Roman" w:hAnsi="Times New Roman"/>
        <w:b/>
        <w:sz w:val="44"/>
        <w:szCs w:val="44"/>
        <w:lang w:val="en-US"/>
      </w:rPr>
      <w:t xml:space="preserve">                          Progress Repor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C2D26"/>
    <w:rsid w:val="00013506"/>
    <w:rsid w:val="00034353"/>
    <w:rsid w:val="0003794D"/>
    <w:rsid w:val="000535CF"/>
    <w:rsid w:val="000804AE"/>
    <w:rsid w:val="00086380"/>
    <w:rsid w:val="00097C84"/>
    <w:rsid w:val="000A4057"/>
    <w:rsid w:val="000C5F58"/>
    <w:rsid w:val="00102E84"/>
    <w:rsid w:val="0011202B"/>
    <w:rsid w:val="00145616"/>
    <w:rsid w:val="001630BD"/>
    <w:rsid w:val="00163657"/>
    <w:rsid w:val="00196E34"/>
    <w:rsid w:val="00197A4A"/>
    <w:rsid w:val="001A11A5"/>
    <w:rsid w:val="001C7DE9"/>
    <w:rsid w:val="002227C6"/>
    <w:rsid w:val="00266AFC"/>
    <w:rsid w:val="002755FE"/>
    <w:rsid w:val="002F0761"/>
    <w:rsid w:val="00304840"/>
    <w:rsid w:val="00345AB0"/>
    <w:rsid w:val="00387EEC"/>
    <w:rsid w:val="00400429"/>
    <w:rsid w:val="00424C24"/>
    <w:rsid w:val="004267DC"/>
    <w:rsid w:val="00490C3E"/>
    <w:rsid w:val="00496DE8"/>
    <w:rsid w:val="004C25F2"/>
    <w:rsid w:val="004E7F42"/>
    <w:rsid w:val="005A1631"/>
    <w:rsid w:val="005C4136"/>
    <w:rsid w:val="005C419E"/>
    <w:rsid w:val="006338BB"/>
    <w:rsid w:val="0067669F"/>
    <w:rsid w:val="006A4A5D"/>
    <w:rsid w:val="006F651A"/>
    <w:rsid w:val="00740E7D"/>
    <w:rsid w:val="00780B51"/>
    <w:rsid w:val="00787AD1"/>
    <w:rsid w:val="007D3C29"/>
    <w:rsid w:val="007D3E73"/>
    <w:rsid w:val="00840F08"/>
    <w:rsid w:val="00882B30"/>
    <w:rsid w:val="008A4861"/>
    <w:rsid w:val="008D3910"/>
    <w:rsid w:val="008E5BFD"/>
    <w:rsid w:val="0091027E"/>
    <w:rsid w:val="009716AE"/>
    <w:rsid w:val="00984653"/>
    <w:rsid w:val="009C2D26"/>
    <w:rsid w:val="009C5912"/>
    <w:rsid w:val="009D7821"/>
    <w:rsid w:val="009E4A90"/>
    <w:rsid w:val="00A03D11"/>
    <w:rsid w:val="00A27A0A"/>
    <w:rsid w:val="00A7431A"/>
    <w:rsid w:val="00A9305D"/>
    <w:rsid w:val="00B06D15"/>
    <w:rsid w:val="00B1229B"/>
    <w:rsid w:val="00B14A58"/>
    <w:rsid w:val="00B4090E"/>
    <w:rsid w:val="00B774DE"/>
    <w:rsid w:val="00B8759E"/>
    <w:rsid w:val="00BB4674"/>
    <w:rsid w:val="00C07345"/>
    <w:rsid w:val="00C157CF"/>
    <w:rsid w:val="00C1657A"/>
    <w:rsid w:val="00C256B8"/>
    <w:rsid w:val="00C76E15"/>
    <w:rsid w:val="00C819BD"/>
    <w:rsid w:val="00CB75B6"/>
    <w:rsid w:val="00CF56D5"/>
    <w:rsid w:val="00D844F6"/>
    <w:rsid w:val="00D908C2"/>
    <w:rsid w:val="00E022F4"/>
    <w:rsid w:val="00E83848"/>
    <w:rsid w:val="00EB3707"/>
    <w:rsid w:val="00EE3F87"/>
    <w:rsid w:val="00F21260"/>
    <w:rsid w:val="00F541F4"/>
    <w:rsid w:val="00F6481B"/>
    <w:rsid w:val="00F7066E"/>
    <w:rsid w:val="00F755C7"/>
    <w:rsid w:val="00F80F34"/>
    <w:rsid w:val="00FA71BD"/>
    <w:rsid w:val="00FB16E2"/>
    <w:rsid w:val="00FB6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D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D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2D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AE19-0E8A-4498-94DF-B487876C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40</cp:revision>
  <dcterms:created xsi:type="dcterms:W3CDTF">2018-09-23T12:36:00Z</dcterms:created>
  <dcterms:modified xsi:type="dcterms:W3CDTF">2021-05-27T07:23:00Z</dcterms:modified>
</cp:coreProperties>
</file>